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opt agenda</w:t>
      </w:r>
    </w:p>
    <w:p w14:paraId="7B9791E0" w14:textId="73F2794C" w:rsidR="00F12801" w:rsidRPr="00BE0043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1/</w:t>
      </w:r>
      <w:r w:rsidR="00C02263">
        <w:rPr>
          <w:sz w:val="20"/>
          <w:szCs w:val="20"/>
        </w:rPr>
        <w:t>23</w:t>
      </w:r>
      <w:r>
        <w:rPr>
          <w:sz w:val="20"/>
          <w:szCs w:val="20"/>
        </w:rPr>
        <w:t>/2</w:t>
      </w:r>
      <w:r w:rsidR="00C02263">
        <w:rPr>
          <w:sz w:val="20"/>
          <w:szCs w:val="20"/>
        </w:rPr>
        <w:t>3</w:t>
      </w:r>
      <w:r>
        <w:rPr>
          <w:sz w:val="20"/>
          <w:szCs w:val="20"/>
        </w:rPr>
        <w:t xml:space="preserve"> Minutes</w:t>
      </w:r>
    </w:p>
    <w:p w14:paraId="7E4AFE96" w14:textId="7B3780E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3C15BFCE" w14:textId="7778BB43" w:rsidR="00622053" w:rsidRPr="00C02263" w:rsidRDefault="00884444" w:rsidP="00C0226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699A9F68" w14:textId="5C6CB22F" w:rsidR="00DF03F3" w:rsidRPr="00DF03F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Approve bills over $1,000.00</w:t>
      </w:r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Pr="00DF03F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1E8FA8B3" w14:textId="382450DF" w:rsidR="00255709" w:rsidRDefault="00255709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43F4304" w14:textId="78A6FFE3" w:rsidR="00C02263" w:rsidRPr="00BE0043" w:rsidRDefault="00C02263" w:rsidP="00C0226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aring at 1395 N. Meridian</w:t>
      </w:r>
    </w:p>
    <w:p w14:paraId="404FD570" w14:textId="34C81A41" w:rsidR="003A0558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44B501FC" w14:textId="39B398D5" w:rsidR="00542B03" w:rsidRDefault="00884444" w:rsidP="00DF03F3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9FAF67A" w14:textId="2778F18F" w:rsidR="00C02263" w:rsidRDefault="00C02263" w:rsidP="00DF03F3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ludge Survey</w:t>
      </w:r>
    </w:p>
    <w:p w14:paraId="65D7C760" w14:textId="0EE6E5DE" w:rsidR="00C02263" w:rsidRPr="00DF03F3" w:rsidRDefault="00C02263" w:rsidP="00DF03F3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enerator</w:t>
      </w:r>
    </w:p>
    <w:p w14:paraId="34617DA7" w14:textId="6FA7E530" w:rsidR="00255709" w:rsidRDefault="002A1166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1226754E" w14:textId="6CC7A69F" w:rsidR="00DF03F3" w:rsidRDefault="00C02263" w:rsidP="00C02263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Trustee</w:t>
      </w:r>
    </w:p>
    <w:p w14:paraId="4250209E" w14:textId="4E57ADA3" w:rsidR="00C02263" w:rsidRDefault="00C02263" w:rsidP="00C02263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on Insurance claim</w:t>
      </w:r>
    </w:p>
    <w:p w14:paraId="14AD1977" w14:textId="2217A2B6" w:rsidR="000B182A" w:rsidRPr="00C02263" w:rsidRDefault="000B182A" w:rsidP="00C02263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nabis Lounge</w:t>
      </w:r>
      <w:r>
        <w:rPr>
          <w:sz w:val="20"/>
          <w:szCs w:val="20"/>
        </w:rPr>
        <w:tab/>
      </w:r>
    </w:p>
    <w:p w14:paraId="5530E3AD" w14:textId="75DC25D4" w:rsidR="00884444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68CC54C4" w14:textId="49010C7B" w:rsidR="00542B03" w:rsidRDefault="00C02263" w:rsidP="00C02263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support TIF Financing</w:t>
      </w:r>
    </w:p>
    <w:p w14:paraId="4848A26D" w14:textId="70D6D723" w:rsidR="006875AA" w:rsidRDefault="006875AA" w:rsidP="00C02263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cable company</w:t>
      </w:r>
    </w:p>
    <w:p w14:paraId="7D0852F2" w14:textId="759FD60E" w:rsidR="004D5E0F" w:rsidRPr="00C02263" w:rsidRDefault="004D5E0F" w:rsidP="00C02263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mporary Liquor License application</w:t>
      </w:r>
    </w:p>
    <w:p w14:paraId="00D0796A" w14:textId="7C2BDBDB" w:rsidR="00706F41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2418B17D" w14:textId="607044F4" w:rsidR="002F09C3" w:rsidRPr="00C02263" w:rsidRDefault="00C02263" w:rsidP="00C02263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3B24D0F6" w14:textId="4BE90AC1" w:rsidR="00706F41" w:rsidRPr="00BE0043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035D2D26" w14:textId="51AC5B3C" w:rsidR="00DE019D" w:rsidRPr="00C02263" w:rsidRDefault="001A23BD" w:rsidP="00C02263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N</w:t>
      </w:r>
      <w:r w:rsidR="00C02263" w:rsidRPr="00C02263">
        <w:rPr>
          <w:sz w:val="20"/>
          <w:szCs w:val="20"/>
        </w:rPr>
        <w:t>o Report</w:t>
      </w:r>
    </w:p>
    <w:p w14:paraId="4381EA57" w14:textId="16B3ED3D" w:rsidR="00706F41" w:rsidRPr="00C0226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</w:p>
    <w:p w14:paraId="61BF8F2D" w14:textId="18F7C4C6" w:rsidR="001B6354" w:rsidRPr="00C02263" w:rsidRDefault="00C02263" w:rsidP="00C02263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E473445" w14:textId="67C7440E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628AB708" w14:textId="27B37D45" w:rsidR="00C02263" w:rsidRDefault="00C02263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lar and Wind Ordinances</w:t>
      </w:r>
    </w:p>
    <w:p w14:paraId="2BD99317" w14:textId="2CE9910B" w:rsidR="00C02263" w:rsidRPr="00C02263" w:rsidRDefault="00C02263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cussion of Fines for ordinance violations</w:t>
      </w:r>
    </w:p>
    <w:p w14:paraId="09DD4393" w14:textId="75705D44" w:rsidR="00DE019D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WATER &amp; SEWER</w:t>
      </w:r>
    </w:p>
    <w:p w14:paraId="254E6641" w14:textId="01B42E92" w:rsidR="002D78C1" w:rsidRDefault="00C02263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RWC</w:t>
      </w:r>
    </w:p>
    <w:p w14:paraId="786B5B5F" w14:textId="1E833DA2" w:rsidR="00C02263" w:rsidRDefault="00C02263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120 Water</w:t>
      </w:r>
    </w:p>
    <w:p w14:paraId="2BE03AB5" w14:textId="2DBB057B" w:rsidR="00C02263" w:rsidRPr="00C02263" w:rsidRDefault="00C02263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wer plant</w:t>
      </w:r>
    </w:p>
    <w:p w14:paraId="108C5B6E" w14:textId="7ACE0B6F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4D9993AA" w14:textId="3DABBB26" w:rsidR="00C02263" w:rsidRDefault="006875AA" w:rsidP="00C02263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munity Involvement Committee</w:t>
      </w:r>
    </w:p>
    <w:p w14:paraId="00376F09" w14:textId="2F042865" w:rsidR="006875AA" w:rsidRDefault="006875AA" w:rsidP="00C02263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us groundbreaking</w:t>
      </w:r>
    </w:p>
    <w:p w14:paraId="4D8E807C" w14:textId="18C4D3DB" w:rsidR="006875AA" w:rsidRDefault="006875AA" w:rsidP="00C02263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</w:t>
      </w:r>
    </w:p>
    <w:p w14:paraId="52004177" w14:textId="0F9D51EE" w:rsidR="006875AA" w:rsidRDefault="006875AA" w:rsidP="00C02263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DC/Enterprise Zone</w:t>
      </w:r>
    </w:p>
    <w:p w14:paraId="215CDCD9" w14:textId="3A120DC4" w:rsidR="006875AA" w:rsidRPr="00BE0043" w:rsidRDefault="006875AA" w:rsidP="00C02263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reworks</w:t>
      </w:r>
    </w:p>
    <w:p w14:paraId="2B828FB3" w14:textId="5BFE27AE" w:rsidR="00DE019D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TTORNEY</w:t>
      </w:r>
    </w:p>
    <w:p w14:paraId="3EA73543" w14:textId="03B26031" w:rsidR="002D78C1" w:rsidRPr="006875AA" w:rsidRDefault="002D78C1" w:rsidP="006875AA">
      <w:pPr>
        <w:spacing w:after="0"/>
        <w:rPr>
          <w:sz w:val="20"/>
          <w:szCs w:val="20"/>
        </w:rPr>
      </w:pPr>
    </w:p>
    <w:p w14:paraId="2D0B4DD7" w14:textId="77777777" w:rsidR="006875AA" w:rsidRDefault="00706F41" w:rsidP="006875A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6796D4E9" w14:textId="21C084EB" w:rsidR="002D78C1" w:rsidRPr="006875AA" w:rsidRDefault="006875AA" w:rsidP="006875AA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6875AA">
        <w:rPr>
          <w:sz w:val="20"/>
          <w:szCs w:val="20"/>
        </w:rPr>
        <w:t>Approve Closed Session minutes</w:t>
      </w:r>
      <w:r w:rsidR="000E3788" w:rsidRPr="006875AA">
        <w:rPr>
          <w:sz w:val="20"/>
          <w:szCs w:val="20"/>
        </w:rPr>
        <w:t xml:space="preserve"> </w:t>
      </w:r>
    </w:p>
    <w:p w14:paraId="514B142B" w14:textId="6A301954" w:rsidR="000E3788" w:rsidRPr="00BE0043" w:rsidRDefault="006875AA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bookmarkEnd w:id="0"/>
    <w:p w14:paraId="6FD9F22C" w14:textId="0653C921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419A" w14:textId="77777777" w:rsidR="00D534EE" w:rsidRDefault="00D534EE" w:rsidP="00996DA9">
      <w:pPr>
        <w:spacing w:after="0" w:line="240" w:lineRule="auto"/>
      </w:pPr>
      <w:r>
        <w:separator/>
      </w:r>
    </w:p>
  </w:endnote>
  <w:endnote w:type="continuationSeparator" w:id="0">
    <w:p w14:paraId="3F1E68CA" w14:textId="77777777" w:rsidR="00D534EE" w:rsidRDefault="00D534EE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DFC6" w14:textId="77777777" w:rsidR="00D534EE" w:rsidRDefault="00D534EE" w:rsidP="00996DA9">
      <w:pPr>
        <w:spacing w:after="0" w:line="240" w:lineRule="auto"/>
      </w:pPr>
      <w:r>
        <w:separator/>
      </w:r>
    </w:p>
  </w:footnote>
  <w:footnote w:type="continuationSeparator" w:id="0">
    <w:p w14:paraId="63DF06AE" w14:textId="77777777" w:rsidR="00D534EE" w:rsidRDefault="00D534EE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285A65B5" w:rsidR="005E1A20" w:rsidRDefault="00C844B8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ebruary</w:t>
    </w:r>
    <w:r w:rsidR="008D5341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7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BE54A41"/>
    <w:multiLevelType w:val="hybridMultilevel"/>
    <w:tmpl w:val="63CCF468"/>
    <w:lvl w:ilvl="0" w:tplc="FCB8C95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31"/>
  </w:num>
  <w:num w:numId="3" w16cid:durableId="2131900807">
    <w:abstractNumId w:val="20"/>
  </w:num>
  <w:num w:numId="4" w16cid:durableId="757793582">
    <w:abstractNumId w:val="4"/>
  </w:num>
  <w:num w:numId="5" w16cid:durableId="1975719163">
    <w:abstractNumId w:val="37"/>
  </w:num>
  <w:num w:numId="6" w16cid:durableId="1693068729">
    <w:abstractNumId w:val="21"/>
  </w:num>
  <w:num w:numId="7" w16cid:durableId="351230212">
    <w:abstractNumId w:val="38"/>
  </w:num>
  <w:num w:numId="8" w16cid:durableId="1993366404">
    <w:abstractNumId w:val="5"/>
  </w:num>
  <w:num w:numId="9" w16cid:durableId="450826854">
    <w:abstractNumId w:val="15"/>
  </w:num>
  <w:num w:numId="10" w16cid:durableId="1245720053">
    <w:abstractNumId w:val="44"/>
  </w:num>
  <w:num w:numId="11" w16cid:durableId="1223446437">
    <w:abstractNumId w:val="24"/>
  </w:num>
  <w:num w:numId="12" w16cid:durableId="1405487556">
    <w:abstractNumId w:val="18"/>
  </w:num>
  <w:num w:numId="13" w16cid:durableId="1806197696">
    <w:abstractNumId w:val="12"/>
  </w:num>
  <w:num w:numId="14" w16cid:durableId="1021664245">
    <w:abstractNumId w:val="22"/>
  </w:num>
  <w:num w:numId="15" w16cid:durableId="1884976269">
    <w:abstractNumId w:val="27"/>
  </w:num>
  <w:num w:numId="16" w16cid:durableId="1697580294">
    <w:abstractNumId w:val="28"/>
  </w:num>
  <w:num w:numId="17" w16cid:durableId="172385134">
    <w:abstractNumId w:val="36"/>
  </w:num>
  <w:num w:numId="18" w16cid:durableId="1898011700">
    <w:abstractNumId w:val="11"/>
  </w:num>
  <w:num w:numId="19" w16cid:durableId="1969432018">
    <w:abstractNumId w:val="19"/>
  </w:num>
  <w:num w:numId="20" w16cid:durableId="282620066">
    <w:abstractNumId w:val="29"/>
  </w:num>
  <w:num w:numId="21" w16cid:durableId="1195732999">
    <w:abstractNumId w:val="23"/>
  </w:num>
  <w:num w:numId="22" w16cid:durableId="1496189564">
    <w:abstractNumId w:val="13"/>
  </w:num>
  <w:num w:numId="23" w16cid:durableId="239827310">
    <w:abstractNumId w:val="35"/>
  </w:num>
  <w:num w:numId="24" w16cid:durableId="1760055720">
    <w:abstractNumId w:val="6"/>
  </w:num>
  <w:num w:numId="25" w16cid:durableId="1770152353">
    <w:abstractNumId w:val="45"/>
  </w:num>
  <w:num w:numId="26" w16cid:durableId="1025450268">
    <w:abstractNumId w:val="0"/>
  </w:num>
  <w:num w:numId="27" w16cid:durableId="4064091">
    <w:abstractNumId w:val="10"/>
  </w:num>
  <w:num w:numId="28" w16cid:durableId="285813282">
    <w:abstractNumId w:val="39"/>
  </w:num>
  <w:num w:numId="29" w16cid:durableId="1471363685">
    <w:abstractNumId w:val="43"/>
  </w:num>
  <w:num w:numId="30" w16cid:durableId="1943952857">
    <w:abstractNumId w:val="25"/>
  </w:num>
  <w:num w:numId="31" w16cid:durableId="1096051223">
    <w:abstractNumId w:val="41"/>
  </w:num>
  <w:num w:numId="32" w16cid:durableId="651911089">
    <w:abstractNumId w:val="7"/>
  </w:num>
  <w:num w:numId="33" w16cid:durableId="648484940">
    <w:abstractNumId w:val="34"/>
  </w:num>
  <w:num w:numId="34" w16cid:durableId="157769531">
    <w:abstractNumId w:val="8"/>
  </w:num>
  <w:num w:numId="35" w16cid:durableId="577445197">
    <w:abstractNumId w:val="17"/>
  </w:num>
  <w:num w:numId="36" w16cid:durableId="1420831691">
    <w:abstractNumId w:val="32"/>
  </w:num>
  <w:num w:numId="37" w16cid:durableId="228805163">
    <w:abstractNumId w:val="30"/>
  </w:num>
  <w:num w:numId="38" w16cid:durableId="926887660">
    <w:abstractNumId w:val="3"/>
  </w:num>
  <w:num w:numId="39" w16cid:durableId="1087770422">
    <w:abstractNumId w:val="26"/>
  </w:num>
  <w:num w:numId="40" w16cid:durableId="718015517">
    <w:abstractNumId w:val="14"/>
  </w:num>
  <w:num w:numId="41" w16cid:durableId="2052462589">
    <w:abstractNumId w:val="40"/>
  </w:num>
  <w:num w:numId="42" w16cid:durableId="1544714476">
    <w:abstractNumId w:val="33"/>
  </w:num>
  <w:num w:numId="43" w16cid:durableId="1739131461">
    <w:abstractNumId w:val="42"/>
  </w:num>
  <w:num w:numId="44" w16cid:durableId="1574581904">
    <w:abstractNumId w:val="16"/>
  </w:num>
  <w:num w:numId="45" w16cid:durableId="1168982775">
    <w:abstractNumId w:val="1"/>
  </w:num>
  <w:num w:numId="46" w16cid:durableId="200823938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182A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C02263"/>
    <w:rsid w:val="00C029B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57424"/>
    <w:rsid w:val="009920DB"/>
    <w:rsid w:val="009B6E0F"/>
    <w:rsid w:val="009C1B55"/>
    <w:rsid w:val="009F15BF"/>
    <w:rsid w:val="00A13724"/>
    <w:rsid w:val="00A67B14"/>
    <w:rsid w:val="00A857F6"/>
    <w:rsid w:val="00AA6088"/>
    <w:rsid w:val="00B7344A"/>
    <w:rsid w:val="00B97340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4</cp:revision>
  <cp:lastPrinted>2023-02-22T17:03:00Z</cp:lastPrinted>
  <dcterms:created xsi:type="dcterms:W3CDTF">2023-02-22T17:03:00Z</dcterms:created>
  <dcterms:modified xsi:type="dcterms:W3CDTF">2023-02-24T19:50:00Z</dcterms:modified>
</cp:coreProperties>
</file>